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DECD5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50788FFF" w14:textId="77777777" w:rsidR="000E2BF4" w:rsidRPr="004B01C8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Дулевский политехнический колледж</w:t>
      </w:r>
      <w:r w:rsidR="004B01C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70E2C107" w14:textId="77945384" w:rsid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54EAAA" w14:textId="3FB1E07D" w:rsidR="003C2F7D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FDF70D" w14:textId="77777777" w:rsidR="003C2F7D" w:rsidRPr="000E2BF4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140F38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8C3EB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0C96B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5BC671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4BD8BC36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4B93151" w14:textId="77777777" w:rsidR="000E2BF4" w:rsidRPr="000E2BF4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0E2BF4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5FA5D820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78612C72" w14:textId="5DEAEFFD" w:rsidR="000E2BF4" w:rsidRPr="000E2BF4" w:rsidRDefault="00531C3F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="004C661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531C3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180D7C" w:rsidRPr="00180D7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, администрирование и защита баз данных</w:t>
      </w:r>
    </w:p>
    <w:p w14:paraId="42F3160A" w14:textId="77777777" w:rsidR="000E2BF4" w:rsidRPr="000E2BF4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02A14498" w14:textId="77777777" w:rsidR="00130999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12F37" w14:textId="75B228BB" w:rsidR="00130999" w:rsidRPr="00FC668D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E810AC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="00AF3558" w:rsidRPr="004373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</w:t>
      </w:r>
      <w:r w:rsidR="00957C1C" w:rsidRPr="00957C1C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Мелега Алексея Валерьевича</w:t>
      </w:r>
      <w:r w:rsidR="00AF3558" w:rsidRPr="004373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</w:t>
      </w:r>
      <w:r w:rsidR="00957C1C" w:rsidRPr="004373C3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</w:p>
    <w:p w14:paraId="170D5370" w14:textId="77777777" w:rsidR="00130999" w:rsidRPr="000E2BF4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0E2B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75469CDE" w14:textId="270F382F" w:rsidR="00130999" w:rsidRPr="000E2BF4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38080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AF355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7F7482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30FCDECB" w14:textId="185F285D" w:rsidR="00130999" w:rsidRPr="00AF3558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06389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="00AF3558" w:rsidRPr="00AF3558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FFBEC2F" w14:textId="2C0D2C33" w:rsidR="00130999" w:rsidRPr="000E2BF4" w:rsidRDefault="00AF3558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="00130999"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Дулевский политехнический колледж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r w:rsidR="00130999" w:rsidRPr="004B01C8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илиал ГГТУ</w:t>
      </w:r>
    </w:p>
    <w:p w14:paraId="2EA0AA21" w14:textId="70C29373" w:rsidR="00130999" w:rsidRPr="003C2F7D" w:rsidRDefault="00130999" w:rsidP="003C2F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иод п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ики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8.12.202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1.12.202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AF3558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20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7D42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3.05.202</w:t>
      </w:r>
      <w:r w:rsidR="007D423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AF3558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</w:p>
    <w:p w14:paraId="728BF3D9" w14:textId="77777777" w:rsidR="003C2F7D" w:rsidRDefault="00130999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 от колледжа</w:t>
      </w:r>
    </w:p>
    <w:p w14:paraId="05881E3E" w14:textId="44124CF6" w:rsidR="003C2F7D" w:rsidRPr="0086215B" w:rsidRDefault="00130999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B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2F7D" w:rsidRP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r w:rsidR="003C2F7D" w:rsidRPr="003C2F7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 Сергей Владимирович</w:t>
      </w:r>
      <w:r w:rsidR="003C2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3C2F7D"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1FCD457" w14:textId="77777777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еливерстова Ольга Михайлов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</w:t>
      </w:r>
      <w:r w:rsidRPr="003443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B6AE0B3" w14:textId="77777777" w:rsidR="003C2F7D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6215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</w:t>
      </w:r>
      <w:r w:rsidRPr="0034433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ишкин Валентин Васильеви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7E3B1DB9" w14:textId="35595C70" w:rsidR="003C2F7D" w:rsidRPr="0086215B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F4D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F4DC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1DAC99DF" w14:textId="45486644" w:rsidR="000E2BF4" w:rsidRPr="000E2BF4" w:rsidRDefault="000E2BF4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97B7EA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772C7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F12A9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FAEC81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5001B4" w14:textId="77777777" w:rsidR="004B01C8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E4582" w14:textId="77777777" w:rsidR="004B01C8" w:rsidRPr="000E2BF4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9D7461" w14:textId="77777777" w:rsidR="000E2BF4" w:rsidRPr="000E2BF4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867325" w14:textId="77777777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икино-Дул</w:t>
      </w:r>
      <w:r w:rsidR="0095517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</w:p>
    <w:p w14:paraId="07FC3E58" w14:textId="6BB95E70" w:rsidR="000E2BF4" w:rsidRPr="003C2F7D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1C35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5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B01C8" w:rsidRPr="003C2F7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F058A8" w14:textId="77777777" w:rsidR="000E2BF4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6290F" w14:textId="64F53826" w:rsidR="004B01C8" w:rsidRPr="00BF5F24" w:rsidRDefault="004B01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lastRenderedPageBreak/>
        <w:t>Учебн</w:t>
      </w:r>
      <w:r w:rsidR="00B13BED" w:rsidRPr="00BF5F24">
        <w:rPr>
          <w:rFonts w:ascii="Times New Roman" w:hAnsi="Times New Roman" w:cs="Times New Roman"/>
          <w:sz w:val="24"/>
          <w:szCs w:val="24"/>
        </w:rPr>
        <w:t>ая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3BED" w:rsidRPr="00BF5F24">
        <w:rPr>
          <w:rFonts w:ascii="Times New Roman" w:hAnsi="Times New Roman" w:cs="Times New Roman"/>
          <w:sz w:val="24"/>
          <w:szCs w:val="24"/>
        </w:rPr>
        <w:t>а</w:t>
      </w:r>
      <w:r w:rsidRPr="00BF5F24">
        <w:rPr>
          <w:rFonts w:ascii="Times New Roman" w:hAnsi="Times New Roman" w:cs="Times New Roman"/>
          <w:sz w:val="24"/>
          <w:szCs w:val="24"/>
        </w:rPr>
        <w:t xml:space="preserve"> по </w:t>
      </w:r>
      <w:r w:rsidR="004F7125" w:rsidRPr="00BF5F24">
        <w:rPr>
          <w:rFonts w:ascii="Times New Roman" w:hAnsi="Times New Roman" w:cs="Times New Roman"/>
          <w:sz w:val="24"/>
          <w:szCs w:val="24"/>
        </w:rPr>
        <w:t>ПМ.</w:t>
      </w:r>
      <w:r w:rsidR="00CA35F9" w:rsidRPr="00BF5F24">
        <w:rPr>
          <w:rFonts w:ascii="Times New Roman" w:hAnsi="Times New Roman" w:cs="Times New Roman"/>
          <w:sz w:val="24"/>
          <w:szCs w:val="24"/>
        </w:rPr>
        <w:t>11</w:t>
      </w:r>
      <w:r w:rsidR="001522FE">
        <w:rPr>
          <w:rFonts w:ascii="Times New Roman" w:hAnsi="Times New Roman" w:cs="Times New Roman"/>
          <w:sz w:val="24"/>
          <w:szCs w:val="24"/>
        </w:rPr>
        <w:t xml:space="preserve"> </w:t>
      </w:r>
      <w:r w:rsidR="004F7125" w:rsidRPr="00BF5F24">
        <w:rPr>
          <w:rFonts w:ascii="Times New Roman" w:hAnsi="Times New Roman" w:cs="Times New Roman"/>
          <w:sz w:val="24"/>
          <w:szCs w:val="24"/>
        </w:rPr>
        <w:t>«</w:t>
      </w:r>
      <w:r w:rsidR="00CA35F9" w:rsidRPr="00BF5F2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, администрирование и защита баз данных</w:t>
      </w:r>
      <w:r w:rsidRPr="00BF5F24">
        <w:rPr>
          <w:rFonts w:ascii="Times New Roman" w:hAnsi="Times New Roman" w:cs="Times New Roman"/>
          <w:sz w:val="24"/>
          <w:szCs w:val="24"/>
        </w:rPr>
        <w:t xml:space="preserve">» </w:t>
      </w:r>
      <w:r w:rsidR="00B13BED" w:rsidRPr="00BF5F24">
        <w:rPr>
          <w:rFonts w:ascii="Times New Roman" w:hAnsi="Times New Roman" w:cs="Times New Roman"/>
          <w:sz w:val="24"/>
          <w:szCs w:val="24"/>
        </w:rPr>
        <w:t>проводилась</w:t>
      </w:r>
      <w:r w:rsidRPr="00BF5F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в Ликино-Дулевский политехнический колледж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301441" w:rsidRPr="00BF5F24">
        <w:rPr>
          <w:rFonts w:ascii="Times New Roman" w:hAnsi="Times New Roman" w:cs="Times New Roman"/>
          <w:sz w:val="24"/>
          <w:szCs w:val="24"/>
        </w:rPr>
        <w:t>е</w:t>
      </w:r>
      <w:r w:rsidRPr="00BF5F24">
        <w:rPr>
          <w:rFonts w:ascii="Times New Roman" w:hAnsi="Times New Roman" w:cs="Times New Roman"/>
          <w:sz w:val="24"/>
          <w:szCs w:val="24"/>
        </w:rPr>
        <w:t xml:space="preserve"> ГГТУ. </w:t>
      </w:r>
    </w:p>
    <w:p w14:paraId="7AE1DA05" w14:textId="4DFE11F1" w:rsidR="001D1316" w:rsidRPr="00BF5F24" w:rsidRDefault="001D131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Во время учебной практики выполнялись следующие </w:t>
      </w:r>
      <w:r w:rsidR="001522FE">
        <w:rPr>
          <w:rFonts w:ascii="Times New Roman" w:hAnsi="Times New Roman" w:cs="Times New Roman"/>
          <w:sz w:val="24"/>
          <w:szCs w:val="24"/>
        </w:rPr>
        <w:t>виды</w:t>
      </w:r>
      <w:r w:rsidRPr="00BF5F24">
        <w:rPr>
          <w:rFonts w:ascii="Times New Roman" w:hAnsi="Times New Roman" w:cs="Times New Roman"/>
          <w:sz w:val="24"/>
          <w:szCs w:val="24"/>
        </w:rPr>
        <w:t xml:space="preserve"> работ:</w:t>
      </w:r>
    </w:p>
    <w:p w14:paraId="4575ED26" w14:textId="77777777" w:rsidR="00156A59" w:rsidRPr="00BF5F24" w:rsidRDefault="00156A59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 xml:space="preserve">Анализ и проектирование </w:t>
      </w:r>
      <w:r w:rsidR="00CA35F9" w:rsidRPr="00BF5F24">
        <w:rPr>
          <w:rFonts w:ascii="Times New Roman" w:hAnsi="Times New Roman" w:cs="Times New Roman"/>
          <w:sz w:val="24"/>
          <w:szCs w:val="24"/>
        </w:rPr>
        <w:t>предметной области</w:t>
      </w:r>
      <w:r w:rsidRPr="00BF5F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7A40B" w14:textId="77777777" w:rsidR="00156A59" w:rsidRPr="00BF5F24" w:rsidRDefault="00301441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Использование современных case-средств проектирования баз данных</w:t>
      </w:r>
    </w:p>
    <w:p w14:paraId="1DFD20A6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азработка объектов базы данных в соответствии с результатами анализа предметной области.</w:t>
      </w:r>
    </w:p>
    <w:p w14:paraId="12DA544D" w14:textId="77777777" w:rsidR="00156A59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Реализация базы данных в конкретной системе управления базами данных.</w:t>
      </w:r>
    </w:p>
    <w:p w14:paraId="5CE0D933" w14:textId="77777777" w:rsidR="00A155C5" w:rsidRPr="00BF5F24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Администрирование базы данных.</w:t>
      </w:r>
    </w:p>
    <w:p w14:paraId="38F96174" w14:textId="77777777" w:rsidR="00301441" w:rsidRPr="0068050D" w:rsidRDefault="00FE7E3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8050D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55CF" w:rsidRPr="0068050D">
        <w:rPr>
          <w:rFonts w:ascii="Times New Roman" w:hAnsi="Times New Roman" w:cs="Times New Roman"/>
          <w:sz w:val="24"/>
          <w:szCs w:val="24"/>
        </w:rPr>
        <w:t xml:space="preserve">постановкой задачи </w:t>
      </w:r>
      <w:r w:rsidR="00301441" w:rsidRPr="0068050D">
        <w:rPr>
          <w:rFonts w:ascii="Times New Roman" w:hAnsi="Times New Roman" w:cs="Times New Roman"/>
          <w:sz w:val="24"/>
          <w:szCs w:val="24"/>
        </w:rPr>
        <w:t>проведен</w:t>
      </w:r>
      <w:r w:rsidR="000B064A" w:rsidRPr="0068050D">
        <w:rPr>
          <w:rFonts w:ascii="Times New Roman" w:hAnsi="Times New Roman" w:cs="Times New Roman"/>
          <w:sz w:val="24"/>
          <w:szCs w:val="24"/>
        </w:rPr>
        <w:t xml:space="preserve">а работа с документами отраслевой направленности; спроектированы </w:t>
      </w:r>
      <w:r w:rsidR="00301441" w:rsidRPr="0068050D">
        <w:rPr>
          <w:rFonts w:ascii="Times New Roman" w:hAnsi="Times New Roman" w:cs="Times New Roman"/>
          <w:sz w:val="24"/>
          <w:szCs w:val="24"/>
        </w:rPr>
        <w:t>концептуальн</w:t>
      </w:r>
      <w:r w:rsidR="000B064A" w:rsidRPr="0068050D">
        <w:rPr>
          <w:rFonts w:ascii="Times New Roman" w:hAnsi="Times New Roman" w:cs="Times New Roman"/>
          <w:sz w:val="24"/>
          <w:szCs w:val="24"/>
        </w:rPr>
        <w:t>ая</w:t>
      </w:r>
      <w:r w:rsidR="00301441" w:rsidRPr="0068050D">
        <w:rPr>
          <w:rFonts w:ascii="Times New Roman" w:hAnsi="Times New Roman" w:cs="Times New Roman"/>
          <w:sz w:val="24"/>
          <w:szCs w:val="24"/>
        </w:rPr>
        <w:t>, логическ</w:t>
      </w:r>
      <w:r w:rsidR="000B064A" w:rsidRPr="0068050D">
        <w:rPr>
          <w:rFonts w:ascii="Times New Roman" w:hAnsi="Times New Roman" w:cs="Times New Roman"/>
          <w:sz w:val="24"/>
          <w:szCs w:val="24"/>
        </w:rPr>
        <w:t>ая</w:t>
      </w:r>
      <w:r w:rsidR="00301441" w:rsidRPr="0068050D">
        <w:rPr>
          <w:rFonts w:ascii="Times New Roman" w:hAnsi="Times New Roman" w:cs="Times New Roman"/>
          <w:sz w:val="24"/>
          <w:szCs w:val="24"/>
        </w:rPr>
        <w:t xml:space="preserve"> и физическ</w:t>
      </w:r>
      <w:r w:rsidR="000B064A" w:rsidRPr="0068050D">
        <w:rPr>
          <w:rFonts w:ascii="Times New Roman" w:hAnsi="Times New Roman" w:cs="Times New Roman"/>
          <w:sz w:val="24"/>
          <w:szCs w:val="24"/>
        </w:rPr>
        <w:t>ая</w:t>
      </w:r>
      <w:r w:rsidR="004D6EC9" w:rsidRPr="0068050D">
        <w:rPr>
          <w:rFonts w:ascii="Times New Roman" w:hAnsi="Times New Roman" w:cs="Times New Roman"/>
          <w:sz w:val="24"/>
          <w:szCs w:val="24"/>
        </w:rPr>
        <w:t xml:space="preserve"> модели данных; выполнено проектирование нормальных форм.</w:t>
      </w:r>
    </w:p>
    <w:p w14:paraId="521C7682" w14:textId="1AACB5F8" w:rsidR="002C2471" w:rsidRPr="0072550B" w:rsidRDefault="009076CE" w:rsidP="000A302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pict w14:anchorId="04C19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3in">
            <v:imagedata r:id="rId8" o:title="Снимок экрана 2023-04-27 104745"/>
          </v:shape>
        </w:pict>
      </w:r>
    </w:p>
    <w:p w14:paraId="28FB2B20" w14:textId="7B30D553" w:rsidR="002C2471" w:rsidRDefault="0042737A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«Д</w:t>
      </w:r>
      <w:r w:rsidR="002C2471" w:rsidRPr="0075242D">
        <w:rPr>
          <w:rFonts w:ascii="Times New Roman" w:hAnsi="Times New Roman" w:cs="Times New Roman"/>
          <w:sz w:val="24"/>
          <w:szCs w:val="24"/>
        </w:rPr>
        <w:t>иаграмма Сущность-Связь»</w:t>
      </w:r>
    </w:p>
    <w:p w14:paraId="1B74BEC6" w14:textId="77777777" w:rsidR="001B18FB" w:rsidRPr="0075242D" w:rsidRDefault="001B18FB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46B2328E" w14:textId="77777777" w:rsidR="00983424" w:rsidRPr="0075242D" w:rsidRDefault="00983424" w:rsidP="00983424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 xml:space="preserve"> </w:t>
      </w:r>
      <w:r w:rsidRPr="0075242D">
        <w:rPr>
          <w:rFonts w:ascii="Times New Roman" w:eastAsia="Calibri" w:hAnsi="Times New Roman" w:cs="Times New Roman"/>
          <w:b/>
          <w:bCs/>
          <w:sz w:val="24"/>
          <w:szCs w:val="24"/>
        </w:rPr>
        <w:t>Вторая нормальная форма</w:t>
      </w:r>
    </w:p>
    <w:p w14:paraId="3D4A59D0" w14:textId="41274F1D" w:rsidR="00983424" w:rsidRPr="0075242D" w:rsidRDefault="0075242D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75242D">
        <w:rPr>
          <w:rFonts w:ascii="Times New Roman" w:hAnsi="Times New Roman" w:cs="Times New Roman"/>
        </w:rPr>
        <w:t>Таблица №1 «Сотрудник</w:t>
      </w:r>
      <w:r w:rsidR="00983424" w:rsidRPr="0075242D">
        <w:rPr>
          <w:rFonts w:ascii="Times New Roman" w:hAnsi="Times New Roman" w:cs="Times New Roman"/>
        </w:rPr>
        <w:t>»</w:t>
      </w:r>
    </w:p>
    <w:tbl>
      <w:tblPr>
        <w:tblStyle w:val="1"/>
        <w:tblW w:w="7620" w:type="dxa"/>
        <w:jc w:val="right"/>
        <w:tblLayout w:type="fixed"/>
        <w:tblLook w:val="04A0" w:firstRow="1" w:lastRow="0" w:firstColumn="1" w:lastColumn="0" w:noHBand="0" w:noVBand="1"/>
      </w:tblPr>
      <w:tblGrid>
        <w:gridCol w:w="1985"/>
        <w:gridCol w:w="1275"/>
        <w:gridCol w:w="1276"/>
        <w:gridCol w:w="1525"/>
        <w:gridCol w:w="1559"/>
      </w:tblGrid>
      <w:tr w:rsidR="0075242D" w:rsidRPr="0075242D" w14:paraId="5AF98528" w14:textId="77777777" w:rsidTr="000D47A8">
        <w:trPr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4D70" w14:textId="77777777" w:rsidR="0075242D" w:rsidRPr="00EF3A23" w:rsidRDefault="0075242D" w:rsidP="00ED70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3A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Сотрудник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976" w14:textId="28233F2F" w:rsidR="0075242D" w:rsidRPr="0075242D" w:rsidRDefault="0075242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ам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3A9" w14:textId="36E6E411" w:rsidR="0075242D" w:rsidRPr="0075242D" w:rsidRDefault="0075242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4488" w14:textId="0314E228" w:rsidR="0075242D" w:rsidRPr="0075242D" w:rsidRDefault="0075242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02F3" w14:textId="0CDADF7B" w:rsidR="0075242D" w:rsidRPr="0075242D" w:rsidRDefault="0075242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</w:p>
        </w:tc>
      </w:tr>
      <w:tr w:rsidR="0075242D" w:rsidRPr="0075242D" w14:paraId="5E446EE5" w14:textId="77777777" w:rsidTr="000D47A8">
        <w:trPr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3C2E" w14:textId="77777777" w:rsidR="0075242D" w:rsidRPr="0075242D" w:rsidRDefault="0075242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72BA" w14:textId="6D0C11C4" w:rsidR="0075242D" w:rsidRPr="0075242D" w:rsidRDefault="000D47A8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E05" w14:textId="77777777" w:rsidR="0075242D" w:rsidRPr="0075242D" w:rsidRDefault="0075242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E559" w14:textId="2F0D2E1B" w:rsidR="0075242D" w:rsidRPr="0075242D" w:rsidRDefault="000D47A8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Иван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7E0" w14:textId="55A457C0" w:rsidR="0075242D" w:rsidRPr="0075242D" w:rsidRDefault="000D47A8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4855</w:t>
            </w:r>
            <w:r w:rsidR="0075242D"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64327</w:t>
            </w:r>
          </w:p>
        </w:tc>
      </w:tr>
      <w:tr w:rsidR="0075242D" w:rsidRPr="0075242D" w14:paraId="0079A821" w14:textId="77777777" w:rsidTr="000D47A8">
        <w:trPr>
          <w:jc w:val="right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06E" w14:textId="77777777" w:rsidR="0075242D" w:rsidRPr="0075242D" w:rsidRDefault="0075242D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B65" w14:textId="524691CF" w:rsidR="0075242D" w:rsidRPr="0075242D" w:rsidRDefault="000D47A8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есято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459" w14:textId="6E6C4591" w:rsidR="0075242D" w:rsidRPr="0075242D" w:rsidRDefault="000D47A8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митрий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CB8" w14:textId="39E4BD35" w:rsidR="0075242D" w:rsidRPr="0075242D" w:rsidRDefault="000D47A8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Алексееви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623" w14:textId="16E24622" w:rsidR="0075242D" w:rsidRPr="0075242D" w:rsidRDefault="000D47A8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8538434535</w:t>
            </w:r>
          </w:p>
        </w:tc>
      </w:tr>
    </w:tbl>
    <w:p w14:paraId="53F1E997" w14:textId="57CB286F" w:rsidR="00983424" w:rsidRPr="0075242D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 w:rsidRPr="0075242D">
        <w:rPr>
          <w:rFonts w:ascii="Times New Roman" w:hAnsi="Times New Roman" w:cs="Times New Roman"/>
        </w:rPr>
        <w:t>Таблица №2 «</w:t>
      </w:r>
      <w:r w:rsidR="006D4B2C">
        <w:rPr>
          <w:rFonts w:ascii="Times New Roman" w:hAnsi="Times New Roman" w:cs="Times New Roman"/>
        </w:rPr>
        <w:t>Должность</w:t>
      </w:r>
      <w:r w:rsidRPr="0075242D">
        <w:rPr>
          <w:rFonts w:ascii="Times New Roman" w:hAnsi="Times New Roman" w:cs="Times New Roman"/>
        </w:rPr>
        <w:t>»</w:t>
      </w:r>
    </w:p>
    <w:tbl>
      <w:tblPr>
        <w:tblStyle w:val="1"/>
        <w:tblW w:w="4419" w:type="dxa"/>
        <w:jc w:val="right"/>
        <w:tblLook w:val="04A0" w:firstRow="1" w:lastRow="0" w:firstColumn="1" w:lastColumn="0" w:noHBand="0" w:noVBand="1"/>
      </w:tblPr>
      <w:tblGrid>
        <w:gridCol w:w="1847"/>
        <w:gridCol w:w="1286"/>
        <w:gridCol w:w="1286"/>
      </w:tblGrid>
      <w:tr w:rsidR="00ED7027" w:rsidRPr="0075242D" w14:paraId="688CCCDD" w14:textId="013A1CE7" w:rsidTr="00ED7027">
        <w:trPr>
          <w:jc w:val="right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6A2" w14:textId="384DEAB8" w:rsidR="00ED7027" w:rsidRPr="00EF3A23" w:rsidRDefault="00ED7027" w:rsidP="00ED70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EF3A23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Должности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0FD" w14:textId="049437D1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азвание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38CAE" w14:textId="22CBD90E" w:rsidR="00ED7027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клад</w:t>
            </w:r>
          </w:p>
        </w:tc>
      </w:tr>
      <w:tr w:rsidR="00ED7027" w:rsidRPr="0075242D" w14:paraId="7556619F" w14:textId="44E8C2FB" w:rsidTr="00ED7027">
        <w:trPr>
          <w:jc w:val="right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188B" w14:textId="77777777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79AC" w14:textId="33C141BC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ухгалте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FF5F" w14:textId="0755939D" w:rsidR="00ED7027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0</w:t>
            </w:r>
          </w:p>
        </w:tc>
      </w:tr>
      <w:tr w:rsidR="00ED7027" w:rsidRPr="0075242D" w14:paraId="593FD250" w14:textId="2C2DBC20" w:rsidTr="00ED7027">
        <w:trPr>
          <w:jc w:val="right"/>
        </w:trPr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C10" w14:textId="77777777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A97C" w14:textId="6763CCB3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енеджер</w:t>
            </w: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DE94" w14:textId="32772839" w:rsidR="00ED7027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</w:tbl>
    <w:p w14:paraId="1CD594A2" w14:textId="4E3264CC" w:rsidR="00CF58E1" w:rsidRPr="0075242D" w:rsidRDefault="00CF58E1" w:rsidP="000E6985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F58E1" w14:paraId="3C3E9B2D" w14:textId="77777777" w:rsidTr="00CF58E1">
        <w:tc>
          <w:tcPr>
            <w:tcW w:w="4785" w:type="dxa"/>
          </w:tcPr>
          <w:p w14:paraId="5E48DCAB" w14:textId="77777777" w:rsidR="00CF58E1" w:rsidRPr="0075242D" w:rsidRDefault="00CF58E1" w:rsidP="00CF58E1">
            <w:pPr>
              <w:pStyle w:val="a3"/>
              <w:ind w:left="-567" w:firstLine="567"/>
              <w:jc w:val="right"/>
              <w:rPr>
                <w:rFonts w:ascii="Times New Roman" w:hAnsi="Times New Roman" w:cs="Times New Roman"/>
                <w:sz w:val="28"/>
              </w:rPr>
            </w:pPr>
            <w:r w:rsidRPr="0075242D">
              <w:rPr>
                <w:rFonts w:ascii="Times New Roman" w:hAnsi="Times New Roman" w:cs="Times New Roman"/>
              </w:rPr>
              <w:t>Таблица №3 «Отдел»</w:t>
            </w:r>
          </w:p>
          <w:tbl>
            <w:tblPr>
              <w:tblStyle w:val="1"/>
              <w:tblW w:w="2343" w:type="dxa"/>
              <w:jc w:val="right"/>
              <w:tblLook w:val="04A0" w:firstRow="1" w:lastRow="0" w:firstColumn="1" w:lastColumn="0" w:noHBand="0" w:noVBand="1"/>
            </w:tblPr>
            <w:tblGrid>
              <w:gridCol w:w="1419"/>
              <w:gridCol w:w="1854"/>
            </w:tblGrid>
            <w:tr w:rsidR="00CF58E1" w:rsidRPr="0075242D" w14:paraId="7AC5037D" w14:textId="77777777" w:rsidTr="00195BDE">
              <w:trPr>
                <w:jc w:val="right"/>
              </w:trPr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466703" w14:textId="77777777" w:rsidR="00CF58E1" w:rsidRPr="00EF3A23" w:rsidRDefault="00CF58E1" w:rsidP="00CF58E1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EF3A23"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КодОтдела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EA9E3B" w14:textId="77777777" w:rsidR="00CF58E1" w:rsidRPr="0075242D" w:rsidRDefault="00CF58E1" w:rsidP="00CF58E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Н</w:t>
                  </w:r>
                  <w:r w:rsidRPr="007524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звание</w:t>
                  </w:r>
                </w:p>
              </w:tc>
            </w:tr>
            <w:tr w:rsidR="00CF58E1" w:rsidRPr="0075242D" w14:paraId="463A6A41" w14:textId="77777777" w:rsidTr="00195BDE">
              <w:trPr>
                <w:jc w:val="right"/>
              </w:trPr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23CC3E" w14:textId="77777777" w:rsidR="00CF58E1" w:rsidRPr="0075242D" w:rsidRDefault="00CF58E1" w:rsidP="00CF58E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524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5F4DDA" w14:textId="77777777" w:rsidR="00CF58E1" w:rsidRPr="0075242D" w:rsidRDefault="00CF58E1" w:rsidP="00CF58E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524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Администрация</w:t>
                  </w:r>
                </w:p>
              </w:tc>
            </w:tr>
            <w:tr w:rsidR="00CF58E1" w:rsidRPr="0075242D" w14:paraId="4E81043F" w14:textId="77777777" w:rsidTr="00195BDE">
              <w:trPr>
                <w:jc w:val="right"/>
              </w:trPr>
              <w:tc>
                <w:tcPr>
                  <w:tcW w:w="12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0B1315" w14:textId="77777777" w:rsidR="00CF58E1" w:rsidRPr="0075242D" w:rsidRDefault="00CF58E1" w:rsidP="00CF58E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524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0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E7F3CF" w14:textId="77777777" w:rsidR="00CF58E1" w:rsidRPr="0075242D" w:rsidRDefault="00CF58E1" w:rsidP="00CF58E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524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Бухгалтерия</w:t>
                  </w:r>
                </w:p>
              </w:tc>
            </w:tr>
          </w:tbl>
          <w:p w14:paraId="13307644" w14:textId="77777777" w:rsidR="00CF58E1" w:rsidRDefault="00CF58E1" w:rsidP="000E698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66912C85" w14:textId="77777777" w:rsidR="00CF58E1" w:rsidRPr="0075242D" w:rsidRDefault="00CF58E1" w:rsidP="00CF58E1">
            <w:pPr>
              <w:pStyle w:val="a3"/>
              <w:ind w:left="-567" w:firstLine="567"/>
              <w:jc w:val="right"/>
              <w:rPr>
                <w:rFonts w:ascii="Times New Roman" w:hAnsi="Times New Roman" w:cs="Times New Roman"/>
                <w:sz w:val="28"/>
              </w:rPr>
            </w:pPr>
            <w:r w:rsidRPr="0075242D">
              <w:rPr>
                <w:rFonts w:ascii="Times New Roman" w:hAnsi="Times New Roman" w:cs="Times New Roman"/>
              </w:rPr>
              <w:t>Таблица №4 «</w:t>
            </w:r>
            <w:r>
              <w:rPr>
                <w:rFonts w:ascii="Times New Roman" w:hAnsi="Times New Roman" w:cs="Times New Roman"/>
              </w:rPr>
              <w:t>Штат</w:t>
            </w:r>
            <w:r w:rsidRPr="0075242D">
              <w:rPr>
                <w:rFonts w:ascii="Times New Roman" w:hAnsi="Times New Roman" w:cs="Times New Roman"/>
              </w:rPr>
              <w:t>»</w:t>
            </w:r>
          </w:p>
          <w:tbl>
            <w:tblPr>
              <w:tblStyle w:val="1"/>
              <w:tblW w:w="1641" w:type="dxa"/>
              <w:jc w:val="right"/>
              <w:tblLook w:val="04A0" w:firstRow="1" w:lastRow="0" w:firstColumn="1" w:lastColumn="0" w:noHBand="0" w:noVBand="1"/>
            </w:tblPr>
            <w:tblGrid>
              <w:gridCol w:w="1641"/>
            </w:tblGrid>
            <w:tr w:rsidR="00CF58E1" w:rsidRPr="0075242D" w14:paraId="61E2ED7F" w14:textId="77777777" w:rsidTr="00D06090">
              <w:trPr>
                <w:jc w:val="right"/>
              </w:trPr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65E3D9" w14:textId="77777777" w:rsidR="00CF58E1" w:rsidRPr="0075242D" w:rsidRDefault="00CF58E1" w:rsidP="00CF58E1">
                  <w:pPr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eastAsia="Calibri" w:hAnsi="Times New Roman" w:cs="Times New Roman"/>
                      <w:b/>
                      <w:bCs/>
                      <w:sz w:val="24"/>
                      <w:szCs w:val="24"/>
                    </w:rPr>
                    <w:t>КодШтата</w:t>
                  </w:r>
                </w:p>
              </w:tc>
            </w:tr>
            <w:tr w:rsidR="00CF58E1" w:rsidRPr="0075242D" w14:paraId="6B79D626" w14:textId="77777777" w:rsidTr="00D06090">
              <w:trPr>
                <w:jc w:val="right"/>
              </w:trPr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BE1008" w14:textId="77777777" w:rsidR="00CF58E1" w:rsidRPr="0075242D" w:rsidRDefault="00CF58E1" w:rsidP="00CF58E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524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</w:tr>
            <w:tr w:rsidR="00CF58E1" w:rsidRPr="0075242D" w14:paraId="35C87B9C" w14:textId="77777777" w:rsidTr="00D06090">
              <w:trPr>
                <w:jc w:val="right"/>
              </w:trPr>
              <w:tc>
                <w:tcPr>
                  <w:tcW w:w="1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196871" w14:textId="77777777" w:rsidR="00CF58E1" w:rsidRPr="0075242D" w:rsidRDefault="00CF58E1" w:rsidP="00CF58E1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75242D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</w:tr>
          </w:tbl>
          <w:p w14:paraId="4535CE78" w14:textId="77777777" w:rsidR="00CF58E1" w:rsidRDefault="00CF58E1" w:rsidP="000E6985">
            <w:pP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563EB47" w14:textId="77777777" w:rsidR="00983424" w:rsidRPr="0075242D" w:rsidRDefault="00983424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</w:rPr>
      </w:pPr>
    </w:p>
    <w:p w14:paraId="1545E7E0" w14:textId="79553FA9" w:rsidR="00983424" w:rsidRPr="0075242D" w:rsidRDefault="000E6985" w:rsidP="00983424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Таблица №5 «Контракт</w:t>
      </w:r>
      <w:r w:rsidR="00983424" w:rsidRPr="0075242D">
        <w:rPr>
          <w:rFonts w:ascii="Times New Roman" w:hAnsi="Times New Roman" w:cs="Times New Roman"/>
        </w:rPr>
        <w:t>»</w:t>
      </w:r>
    </w:p>
    <w:tbl>
      <w:tblPr>
        <w:tblStyle w:val="1"/>
        <w:tblW w:w="7688" w:type="dxa"/>
        <w:jc w:val="right"/>
        <w:tblLook w:val="04A0" w:firstRow="1" w:lastRow="0" w:firstColumn="1" w:lastColumn="0" w:noHBand="0" w:noVBand="1"/>
      </w:tblPr>
      <w:tblGrid>
        <w:gridCol w:w="2315"/>
        <w:gridCol w:w="1791"/>
        <w:gridCol w:w="1791"/>
        <w:gridCol w:w="1791"/>
      </w:tblGrid>
      <w:tr w:rsidR="000E6985" w:rsidRPr="0075242D" w14:paraId="14ED1E83" w14:textId="65B5D769" w:rsidTr="000E6985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3133" w14:textId="7EC8534F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Контракт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4D8B" w14:textId="52B40D9F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C8312" w14:textId="2FA7DE7F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конц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C00" w14:textId="6A457263" w:rsidR="000E6985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</w:tr>
      <w:tr w:rsidR="000E6985" w:rsidRPr="0075242D" w14:paraId="1977B728" w14:textId="38DA1235" w:rsidTr="000E6985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151" w14:textId="77777777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71" w14:textId="77777777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0-11-03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53C0" w14:textId="77777777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95CAA" w14:textId="5FE67CBD" w:rsidR="000E6985" w:rsidRPr="0075242D" w:rsidRDefault="00F86546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</w:tr>
      <w:tr w:rsidR="000E6985" w:rsidRPr="0075242D" w14:paraId="0CF6E2F7" w14:textId="19649E55" w:rsidTr="000E6985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3B2C" w14:textId="77777777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BEF5" w14:textId="77777777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1-05-09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8AC9" w14:textId="77777777" w:rsidR="000E6985" w:rsidRPr="0075242D" w:rsidRDefault="000E6985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1-04-08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DBAD" w14:textId="3C3F8F94" w:rsidR="000E6985" w:rsidRPr="0075242D" w:rsidRDefault="00F86546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</w:tr>
    </w:tbl>
    <w:p w14:paraId="21E39674" w14:textId="59F8341A" w:rsidR="000E6985" w:rsidRPr="0075242D" w:rsidRDefault="000E6985" w:rsidP="000E6985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lastRenderedPageBreak/>
        <w:t>Таблица №6 «</w:t>
      </w:r>
      <w:r w:rsidR="00087FC0">
        <w:rPr>
          <w:rFonts w:ascii="Times New Roman" w:hAnsi="Times New Roman" w:cs="Times New Roman"/>
        </w:rPr>
        <w:t>Заказчик</w:t>
      </w:r>
      <w:r w:rsidRPr="0075242D">
        <w:rPr>
          <w:rFonts w:ascii="Times New Roman" w:hAnsi="Times New Roman" w:cs="Times New Roman"/>
        </w:rPr>
        <w:t>»</w:t>
      </w:r>
    </w:p>
    <w:tbl>
      <w:tblPr>
        <w:tblStyle w:val="1"/>
        <w:tblW w:w="9479" w:type="dxa"/>
        <w:jc w:val="right"/>
        <w:tblLook w:val="04A0" w:firstRow="1" w:lastRow="0" w:firstColumn="1" w:lastColumn="0" w:noHBand="0" w:noVBand="1"/>
      </w:tblPr>
      <w:tblGrid>
        <w:gridCol w:w="2315"/>
        <w:gridCol w:w="1791"/>
        <w:gridCol w:w="1791"/>
        <w:gridCol w:w="1791"/>
        <w:gridCol w:w="1791"/>
      </w:tblGrid>
      <w:tr w:rsidR="00ED7027" w:rsidRPr="0075242D" w14:paraId="7C9BEB16" w14:textId="4FB9B62C" w:rsidTr="00ED7027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B02A" w14:textId="4DC5531F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Заказчик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614CB" w14:textId="0CF24338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Ф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амил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B245" w14:textId="158E643B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E9C43" w14:textId="12A7F35E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тчест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8DDB" w14:textId="50301F02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елефон</w:t>
            </w:r>
          </w:p>
        </w:tc>
      </w:tr>
      <w:tr w:rsidR="00ED7027" w:rsidRPr="0075242D" w14:paraId="15E7E997" w14:textId="2707EA65" w:rsidTr="00ED7027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AC06" w14:textId="77777777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0D91" w14:textId="56697234" w:rsidR="00ED7027" w:rsidRPr="0075242D" w:rsidRDefault="008E563F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ыко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2DAC" w14:textId="4AE3C82B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E461" w14:textId="1F83072B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Василье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4637" w14:textId="0C8737DB" w:rsidR="00ED7027" w:rsidRPr="0075242D" w:rsidRDefault="00ED7027" w:rsidP="008E5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89</w:t>
            </w:r>
            <w:r w:rsidR="008E56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55</w:t>
            </w:r>
            <w:r w:rsidR="008E563F">
              <w:rPr>
                <w:rFonts w:ascii="Times New Roman" w:eastAsia="Calibri" w:hAnsi="Times New Roman" w:cs="Times New Roman"/>
                <w:sz w:val="24"/>
                <w:szCs w:val="24"/>
              </w:rPr>
              <w:t>42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327</w:t>
            </w:r>
          </w:p>
        </w:tc>
      </w:tr>
      <w:tr w:rsidR="00ED7027" w:rsidRPr="0075242D" w14:paraId="03F974EC" w14:textId="53AF71E3" w:rsidTr="00ED7027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11FB" w14:textId="77777777" w:rsidR="00ED7027" w:rsidRPr="0075242D" w:rsidRDefault="00ED7027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3B900" w14:textId="78399F52" w:rsidR="00ED7027" w:rsidRPr="0075242D" w:rsidRDefault="008E563F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роки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27B7" w14:textId="5EBD78F5" w:rsidR="00ED7027" w:rsidRPr="0075242D" w:rsidRDefault="008E563F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Ива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FD5D" w14:textId="21899610" w:rsidR="00ED7027" w:rsidRPr="0075242D" w:rsidRDefault="008E563F" w:rsidP="00ED70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ергеев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4A1D6" w14:textId="4CF76A87" w:rsidR="00ED7027" w:rsidRPr="0075242D" w:rsidRDefault="00ED7027" w:rsidP="008E563F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85986</w:t>
            </w:r>
            <w:r w:rsidR="008E563F">
              <w:rPr>
                <w:rFonts w:ascii="Times New Roman" w:eastAsia="Calibri" w:hAnsi="Times New Roman" w:cs="Times New Roman"/>
                <w:sz w:val="24"/>
                <w:szCs w:val="24"/>
              </w:rPr>
              <w:t>41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E563F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</w:tr>
    </w:tbl>
    <w:p w14:paraId="561C2DB5" w14:textId="77777777" w:rsidR="009076CE" w:rsidRDefault="009076CE" w:rsidP="00983424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  <w:highlight w:val="yellow"/>
        </w:rPr>
      </w:pPr>
    </w:p>
    <w:p w14:paraId="766DDC11" w14:textId="4ADB320E" w:rsidR="00983424" w:rsidRPr="00F1641D" w:rsidRDefault="00983424" w:rsidP="00983424">
      <w:pPr>
        <w:spacing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1641D">
        <w:rPr>
          <w:rFonts w:ascii="Times New Roman" w:eastAsia="Calibri" w:hAnsi="Times New Roman" w:cs="Times New Roman"/>
          <w:b/>
          <w:bCs/>
          <w:sz w:val="24"/>
          <w:szCs w:val="24"/>
        </w:rPr>
        <w:t>Третья нормальная форма</w:t>
      </w:r>
    </w:p>
    <w:p w14:paraId="4D7B3400" w14:textId="6B6447C3" w:rsidR="00414FA7" w:rsidRPr="0075242D" w:rsidRDefault="000051E6" w:rsidP="00414FA7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Таблица №7</w:t>
      </w:r>
      <w:r w:rsidR="00414FA7" w:rsidRPr="0075242D">
        <w:rPr>
          <w:rFonts w:ascii="Times New Roman" w:hAnsi="Times New Roman" w:cs="Times New Roman"/>
        </w:rPr>
        <w:t xml:space="preserve"> «</w:t>
      </w:r>
      <w:r w:rsidR="00414FA7">
        <w:rPr>
          <w:rFonts w:ascii="Times New Roman" w:hAnsi="Times New Roman" w:cs="Times New Roman"/>
        </w:rPr>
        <w:t>Штат</w:t>
      </w:r>
      <w:r w:rsidR="00414FA7" w:rsidRPr="0075242D">
        <w:rPr>
          <w:rFonts w:ascii="Times New Roman" w:hAnsi="Times New Roman" w:cs="Times New Roman"/>
        </w:rPr>
        <w:t>»</w:t>
      </w:r>
    </w:p>
    <w:tbl>
      <w:tblPr>
        <w:tblStyle w:val="1"/>
        <w:tblW w:w="7306" w:type="dxa"/>
        <w:jc w:val="right"/>
        <w:tblLook w:val="04A0" w:firstRow="1" w:lastRow="0" w:firstColumn="1" w:lastColumn="0" w:noHBand="0" w:noVBand="1"/>
      </w:tblPr>
      <w:tblGrid>
        <w:gridCol w:w="1641"/>
        <w:gridCol w:w="1776"/>
        <w:gridCol w:w="2013"/>
        <w:gridCol w:w="1876"/>
      </w:tblGrid>
      <w:tr w:rsidR="00414FA7" w:rsidRPr="0075242D" w14:paraId="0D855B55" w14:textId="77777777" w:rsidTr="000421E7">
        <w:trPr>
          <w:jc w:val="right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6C76F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Штата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DA239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Должности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547B1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Сотрудника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02D5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Отдела</w:t>
            </w:r>
          </w:p>
        </w:tc>
      </w:tr>
      <w:tr w:rsidR="00414FA7" w:rsidRPr="0075242D" w14:paraId="27378DD8" w14:textId="77777777" w:rsidTr="000421E7">
        <w:trPr>
          <w:jc w:val="right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76F7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9B1B8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A2AE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C7F3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  <w:tr w:rsidR="00414FA7" w:rsidRPr="0075242D" w14:paraId="0E7F0A5F" w14:textId="77777777" w:rsidTr="000421E7">
        <w:trPr>
          <w:jc w:val="right"/>
        </w:trPr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65C6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2094A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3BE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6EAEB" w14:textId="77777777" w:rsidR="00414FA7" w:rsidRPr="0075242D" w:rsidRDefault="00414FA7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</w:tbl>
    <w:p w14:paraId="0C549AC1" w14:textId="77777777" w:rsidR="00755727" w:rsidRDefault="00755727" w:rsidP="00414FA7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</w:rPr>
      </w:pPr>
    </w:p>
    <w:p w14:paraId="0B330D26" w14:textId="5ADA8607" w:rsidR="00414FA7" w:rsidRPr="0075242D" w:rsidRDefault="000051E6" w:rsidP="00414FA7">
      <w:pPr>
        <w:pStyle w:val="a3"/>
        <w:spacing w:line="240" w:lineRule="auto"/>
        <w:ind w:left="-567" w:firstLine="56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Таблица №8</w:t>
      </w:r>
      <w:r w:rsidR="00414FA7">
        <w:rPr>
          <w:rFonts w:ascii="Times New Roman" w:hAnsi="Times New Roman" w:cs="Times New Roman"/>
        </w:rPr>
        <w:t xml:space="preserve"> «Контракт</w:t>
      </w:r>
      <w:r w:rsidR="00414FA7" w:rsidRPr="0075242D">
        <w:rPr>
          <w:rFonts w:ascii="Times New Roman" w:hAnsi="Times New Roman" w:cs="Times New Roman"/>
        </w:rPr>
        <w:t>»</w:t>
      </w:r>
    </w:p>
    <w:tbl>
      <w:tblPr>
        <w:tblStyle w:val="1"/>
        <w:tblW w:w="9571" w:type="dxa"/>
        <w:jc w:val="right"/>
        <w:tblLook w:val="04A0" w:firstRow="1" w:lastRow="0" w:firstColumn="1" w:lastColumn="0" w:noHBand="0" w:noVBand="1"/>
      </w:tblPr>
      <w:tblGrid>
        <w:gridCol w:w="2142"/>
        <w:gridCol w:w="1486"/>
        <w:gridCol w:w="1456"/>
        <w:gridCol w:w="1487"/>
        <w:gridCol w:w="1364"/>
        <w:gridCol w:w="1636"/>
      </w:tblGrid>
      <w:tr w:rsidR="004B230E" w:rsidRPr="0075242D" w14:paraId="60C99648" w14:textId="1D34E868" w:rsidTr="004B230E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C26F9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одКонтракта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F2D3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начала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76B8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ок конца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6A87" w14:textId="77777777" w:rsidR="004B230E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849D3" w14:textId="0ACD106A" w:rsidR="004B230E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Штата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4B0E1" w14:textId="3DC32D54" w:rsidR="004B230E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дЗаказчика</w:t>
            </w:r>
          </w:p>
        </w:tc>
      </w:tr>
      <w:tr w:rsidR="004B230E" w:rsidRPr="0075242D" w14:paraId="2F3484FB" w14:textId="41C26C13" w:rsidTr="004B230E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2ECF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B8F32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0-11-03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3C65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0-12-04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6B042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2C99" w14:textId="458781AD" w:rsidR="004B230E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E18D" w14:textId="1FB80B60" w:rsidR="004B230E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</w:tr>
      <w:tr w:rsidR="004B230E" w:rsidRPr="0075242D" w14:paraId="541FEBA2" w14:textId="01B1D776" w:rsidTr="004B230E">
        <w:trPr>
          <w:jc w:val="right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6315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E48F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1-05-09</w:t>
            </w:r>
          </w:p>
        </w:tc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C2A2C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5242D">
              <w:rPr>
                <w:rFonts w:ascii="Times New Roman" w:eastAsia="Calibri" w:hAnsi="Times New Roman" w:cs="Times New Roman"/>
                <w:sz w:val="24"/>
                <w:szCs w:val="24"/>
              </w:rPr>
              <w:t>2021-04-08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CD39" w14:textId="77777777" w:rsidR="004B230E" w:rsidRPr="0075242D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0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8A16" w14:textId="6B242307" w:rsidR="004B230E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794D" w14:textId="181CBC2D" w:rsidR="004B230E" w:rsidRDefault="004B230E" w:rsidP="000421E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</w:tr>
    </w:tbl>
    <w:p w14:paraId="46D806D5" w14:textId="77777777" w:rsidR="009076CE" w:rsidRDefault="009076CE" w:rsidP="008A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829CD3" w14:textId="612E4348" w:rsidR="00414944" w:rsidRPr="0075242D" w:rsidRDefault="00414944" w:rsidP="008A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 xml:space="preserve">Для реализации базы данных по предметной области выбрана СУБД </w:t>
      </w:r>
      <w:r w:rsidRPr="0075242D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75242D">
        <w:rPr>
          <w:rFonts w:ascii="Times New Roman" w:hAnsi="Times New Roman" w:cs="Times New Roman"/>
          <w:sz w:val="24"/>
          <w:szCs w:val="24"/>
        </w:rPr>
        <w:t xml:space="preserve">. Встроенными средствами утилиты </w:t>
      </w:r>
      <w:r w:rsidRPr="0075242D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75242D">
        <w:rPr>
          <w:rFonts w:ascii="Times New Roman" w:hAnsi="Times New Roman" w:cs="Times New Roman"/>
          <w:sz w:val="24"/>
          <w:szCs w:val="24"/>
        </w:rPr>
        <w:t xml:space="preserve"> спроектирована </w:t>
      </w:r>
      <w:r w:rsidRPr="0075242D">
        <w:rPr>
          <w:rFonts w:ascii="Times New Roman" w:hAnsi="Times New Roman" w:cs="Times New Roman"/>
          <w:sz w:val="24"/>
          <w:szCs w:val="24"/>
          <w:lang w:val="en-US"/>
        </w:rPr>
        <w:t>ERD</w:t>
      </w:r>
      <w:r w:rsidRPr="0075242D">
        <w:rPr>
          <w:rFonts w:ascii="Times New Roman" w:hAnsi="Times New Roman" w:cs="Times New Roman"/>
          <w:sz w:val="24"/>
          <w:szCs w:val="24"/>
        </w:rPr>
        <w:t>-модель данных.</w:t>
      </w:r>
    </w:p>
    <w:p w14:paraId="53C73C78" w14:textId="5C5E2414" w:rsidR="008A5F82" w:rsidRPr="000051E6" w:rsidRDefault="002F7207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F72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9AED68" wp14:editId="00B4B9C2">
            <wp:extent cx="5183505" cy="380072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3928" cy="381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9E10" w14:textId="77777777" w:rsidR="008A5F82" w:rsidRPr="004E0CAB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4E0CAB">
        <w:rPr>
          <w:rFonts w:ascii="Times New Roman" w:hAnsi="Times New Roman" w:cs="Times New Roman"/>
          <w:sz w:val="24"/>
          <w:szCs w:val="24"/>
        </w:rPr>
        <w:t>Рис.2 «</w:t>
      </w:r>
      <w:r w:rsidRPr="004E0CAB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4E0CAB">
        <w:rPr>
          <w:rFonts w:ascii="Times New Roman" w:hAnsi="Times New Roman" w:cs="Times New Roman"/>
          <w:sz w:val="24"/>
          <w:szCs w:val="24"/>
        </w:rPr>
        <w:t>-Модель»</w:t>
      </w:r>
    </w:p>
    <w:p w14:paraId="2B2796D1" w14:textId="77777777" w:rsidR="00414944" w:rsidRPr="0075242D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 xml:space="preserve">На основе построенной модели создана и заполнена тестовыми данными база данных. Произведена работа с данными по средствам </w:t>
      </w:r>
      <w:r w:rsidRPr="0075242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75242D">
        <w:rPr>
          <w:rFonts w:ascii="Times New Roman" w:hAnsi="Times New Roman" w:cs="Times New Roman"/>
          <w:sz w:val="24"/>
          <w:szCs w:val="24"/>
        </w:rPr>
        <w:t xml:space="preserve"> запросов. Выполнены разные группы </w:t>
      </w:r>
      <w:r w:rsidRPr="0075242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75242D">
        <w:rPr>
          <w:rFonts w:ascii="Times New Roman" w:hAnsi="Times New Roman" w:cs="Times New Roman"/>
          <w:sz w:val="24"/>
          <w:szCs w:val="24"/>
        </w:rPr>
        <w:t xml:space="preserve"> запросов:</w:t>
      </w:r>
    </w:p>
    <w:p w14:paraId="28D1A2F3" w14:textId="77777777" w:rsidR="00414944" w:rsidRPr="0075242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>Выборка и выборка с условием</w:t>
      </w:r>
    </w:p>
    <w:p w14:paraId="0D6501A6" w14:textId="77777777" w:rsidR="00414944" w:rsidRPr="0075242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>Агрегатные функции</w:t>
      </w:r>
    </w:p>
    <w:p w14:paraId="76FCE7B6" w14:textId="77777777" w:rsidR="00414944" w:rsidRPr="0075242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>Группировка</w:t>
      </w:r>
    </w:p>
    <w:p w14:paraId="5F5229FA" w14:textId="77777777" w:rsidR="00414944" w:rsidRPr="0075242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>Подзапросы</w:t>
      </w:r>
    </w:p>
    <w:p w14:paraId="6E213535" w14:textId="77777777" w:rsidR="00414944" w:rsidRPr="0075242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>Соединение таблиц</w:t>
      </w:r>
    </w:p>
    <w:p w14:paraId="0B0326D9" w14:textId="77777777" w:rsidR="00414944" w:rsidRPr="0075242D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lastRenderedPageBreak/>
        <w:t>Запросы на добавление, изменение, удаление данных</w:t>
      </w:r>
    </w:p>
    <w:p w14:paraId="12F5F839" w14:textId="77777777" w:rsidR="00414944" w:rsidRPr="0075242D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242D">
        <w:rPr>
          <w:rFonts w:ascii="Times New Roman" w:hAnsi="Times New Roman" w:cs="Times New Roman"/>
          <w:sz w:val="24"/>
          <w:szCs w:val="24"/>
        </w:rPr>
        <w:t>Встроенные функции</w:t>
      </w:r>
    </w:p>
    <w:p w14:paraId="01406EB0" w14:textId="782BA5ED" w:rsidR="00A31AA7" w:rsidRPr="0075242D" w:rsidRDefault="005A1981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5A198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8961F8" wp14:editId="36E20A23">
            <wp:extent cx="3775076" cy="173293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4652" cy="17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1075" w14:textId="7D738D28" w:rsidR="00A31AA7" w:rsidRPr="005A1981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1981">
        <w:rPr>
          <w:rFonts w:ascii="Times New Roman" w:hAnsi="Times New Roman" w:cs="Times New Roman"/>
          <w:sz w:val="24"/>
          <w:szCs w:val="24"/>
        </w:rPr>
        <w:t>Рис.3 «Соединение таблиц»</w:t>
      </w:r>
    </w:p>
    <w:p w14:paraId="54FB2394" w14:textId="77777777" w:rsidR="00E64F0C" w:rsidRPr="0075242D" w:rsidRDefault="00E64F0C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64FB2D06" w14:textId="4CDF171A" w:rsidR="00A31AA7" w:rsidRPr="009D4023" w:rsidRDefault="005A1981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862A05" wp14:editId="34A39860">
            <wp:extent cx="2476500" cy="19299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5451" cy="19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2054" w14:textId="77777777" w:rsidR="00A31AA7" w:rsidRPr="009D4023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023">
        <w:rPr>
          <w:rFonts w:ascii="Times New Roman" w:hAnsi="Times New Roman" w:cs="Times New Roman"/>
          <w:sz w:val="24"/>
          <w:szCs w:val="24"/>
        </w:rPr>
        <w:t>Рис.4 «Добавление данных»</w:t>
      </w:r>
    </w:p>
    <w:p w14:paraId="6201A713" w14:textId="77777777" w:rsidR="00A31AA7" w:rsidRPr="009D4023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736169" w14:textId="1BB1281E" w:rsidR="00A31AA7" w:rsidRPr="009D4023" w:rsidRDefault="005A1981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5CD1F9" wp14:editId="2A8F3B84">
            <wp:extent cx="2146853" cy="1441720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1546" cy="145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ED5D" w14:textId="77777777" w:rsidR="00A31AA7" w:rsidRPr="009D4023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4023">
        <w:rPr>
          <w:rFonts w:ascii="Times New Roman" w:hAnsi="Times New Roman" w:cs="Times New Roman"/>
          <w:sz w:val="24"/>
          <w:szCs w:val="24"/>
        </w:rPr>
        <w:t>Рис.5 «Удаление данных»</w:t>
      </w:r>
    </w:p>
    <w:p w14:paraId="32DAB1C6" w14:textId="77777777" w:rsidR="00414944" w:rsidRPr="009D4023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D4023">
        <w:rPr>
          <w:rFonts w:ascii="Times New Roman" w:hAnsi="Times New Roman" w:cs="Times New Roman"/>
          <w:sz w:val="24"/>
          <w:szCs w:val="24"/>
        </w:rPr>
        <w:t>Выполнена работа со встроенными объектами СУБД, а именно:</w:t>
      </w:r>
    </w:p>
    <w:p w14:paraId="0AE2BA1F" w14:textId="78881F0D" w:rsidR="00414944" w:rsidRPr="00873F66" w:rsidRDefault="00DB15F6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</w:t>
      </w:r>
      <w:r w:rsidR="001E7B6A" w:rsidRPr="00873F66">
        <w:rPr>
          <w:rFonts w:ascii="Times New Roman" w:hAnsi="Times New Roman" w:cs="Times New Roman"/>
          <w:sz w:val="24"/>
          <w:szCs w:val="24"/>
        </w:rPr>
        <w:t>азработаны вложенные процедуры и функци</w:t>
      </w:r>
      <w:r w:rsidR="00BF5F24" w:rsidRPr="00873F66">
        <w:rPr>
          <w:rFonts w:ascii="Times New Roman" w:hAnsi="Times New Roman" w:cs="Times New Roman"/>
          <w:sz w:val="24"/>
          <w:szCs w:val="24"/>
        </w:rPr>
        <w:t>и</w:t>
      </w:r>
    </w:p>
    <w:p w14:paraId="5874388D" w14:textId="77777777" w:rsidR="00DB15F6" w:rsidRPr="00873F66" w:rsidRDefault="00DB15F6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14:paraId="370AEBCA" w14:textId="748975AC" w:rsidR="001E7B6A" w:rsidRPr="00873F66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38288C3" wp14:editId="46B4CC10">
            <wp:extent cx="3835400" cy="151624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163" r="6530"/>
                    <a:stretch/>
                  </pic:blipFill>
                  <pic:spPr bwMode="auto">
                    <a:xfrm>
                      <a:off x="0" y="0"/>
                      <a:ext cx="3835400" cy="151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46486" w14:textId="30617491" w:rsidR="00A31AA7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ис.6 «Процедура»</w:t>
      </w:r>
    </w:p>
    <w:p w14:paraId="3E2B07A8" w14:textId="36FE7158" w:rsidR="009076CE" w:rsidRPr="00873F66" w:rsidRDefault="009076CE" w:rsidP="009076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14:paraId="78912EBC" w14:textId="21C2C18C" w:rsidR="001E7B6A" w:rsidRPr="00873F66" w:rsidRDefault="0094118F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1E7B6A" w:rsidRPr="00873F66">
        <w:rPr>
          <w:rFonts w:ascii="Times New Roman" w:hAnsi="Times New Roman" w:cs="Times New Roman"/>
          <w:sz w:val="24"/>
          <w:szCs w:val="24"/>
        </w:rPr>
        <w:t>озданы представления</w:t>
      </w:r>
    </w:p>
    <w:p w14:paraId="148E9CF8" w14:textId="032D314B" w:rsidR="00873F66" w:rsidRPr="00873F66" w:rsidRDefault="00FF4D02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FF4D0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C8B2DB" wp14:editId="4FF65BDF">
            <wp:extent cx="3811051" cy="24585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3577" cy="24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C551" w14:textId="66496A82" w:rsidR="00A31AA7" w:rsidRPr="00873F66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ис.7 «Представление»</w:t>
      </w:r>
    </w:p>
    <w:p w14:paraId="465B93C1" w14:textId="450E1104" w:rsidR="0052389F" w:rsidRPr="00EF3A23" w:rsidRDefault="0052389F" w:rsidP="00EC68C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72F805D" w14:textId="77777777" w:rsidR="0052389F" w:rsidRPr="00873F66" w:rsidRDefault="0052389F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ED7A7C" w14:textId="77777777" w:rsidR="001E7B6A" w:rsidRPr="00873F66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Изучена работа с индексами таблиц.</w:t>
      </w:r>
    </w:p>
    <w:p w14:paraId="325738BE" w14:textId="77777777" w:rsidR="0052389F" w:rsidRPr="00873F66" w:rsidRDefault="0052389F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noProof/>
          <w:lang w:eastAsia="ru-RU"/>
        </w:rPr>
      </w:pPr>
    </w:p>
    <w:p w14:paraId="1280BA85" w14:textId="46BBD236" w:rsidR="001E7B6A" w:rsidRPr="00873F66" w:rsidRDefault="000A0175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0A017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7C48B8" wp14:editId="43942F20">
            <wp:extent cx="4262400" cy="1309020"/>
            <wp:effectExtent l="0" t="0" r="508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610" cy="13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120" w14:textId="681AC028" w:rsidR="00A31AA7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ис.8 «Индексы»</w:t>
      </w:r>
    </w:p>
    <w:p w14:paraId="654ABF8E" w14:textId="77777777" w:rsidR="00EF3A23" w:rsidRPr="00EF3A23" w:rsidRDefault="00EF3A23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64F6D66" w14:textId="77777777" w:rsidR="001E7B6A" w:rsidRPr="00873F66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Произведена работа с пользователями и их правами.</w:t>
      </w:r>
    </w:p>
    <w:p w14:paraId="5024B6CC" w14:textId="0131051F" w:rsidR="001E7B6A" w:rsidRPr="00873F66" w:rsidRDefault="00AE02D1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E02D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9E2684" wp14:editId="1AB43A33">
            <wp:extent cx="5378213" cy="1389888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3708" cy="14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9AA9" w14:textId="66239651" w:rsidR="009243D2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ис.9 «Пользователи»</w:t>
      </w:r>
    </w:p>
    <w:p w14:paraId="7E4A9BA2" w14:textId="77777777" w:rsidR="00EF3A23" w:rsidRPr="00873F66" w:rsidRDefault="00EF3A23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8B041C" w14:textId="3A066897" w:rsidR="001E7B6A" w:rsidRPr="00873F66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Изучена работа с исключениями.</w:t>
      </w:r>
    </w:p>
    <w:p w14:paraId="53298149" w14:textId="7CD8F5EF" w:rsidR="001E7B6A" w:rsidRPr="00873F66" w:rsidRDefault="004D61FB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D61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5FC72A" wp14:editId="2C5EFC9B">
            <wp:extent cx="4213556" cy="544783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628" cy="56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2577" w14:textId="4F988ED2" w:rsidR="001E7B6A" w:rsidRDefault="009243D2" w:rsidP="006805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ис.10 «Исключения»</w:t>
      </w:r>
    </w:p>
    <w:p w14:paraId="2AABE74E" w14:textId="77777777" w:rsidR="00EF3A23" w:rsidRPr="00873F66" w:rsidRDefault="00EF3A23" w:rsidP="006805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F1CABEC" w14:textId="77777777" w:rsidR="0068050D" w:rsidRPr="00873F66" w:rsidRDefault="0068050D" w:rsidP="0068050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DEF510" w14:textId="77777777" w:rsidR="004A46A7" w:rsidRPr="00873F66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 xml:space="preserve">Создана база данных в СУБД </w:t>
      </w:r>
      <w:r w:rsidRPr="00873F6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73F66">
        <w:rPr>
          <w:rFonts w:ascii="Times New Roman" w:hAnsi="Times New Roman" w:cs="Times New Roman"/>
          <w:sz w:val="24"/>
          <w:szCs w:val="24"/>
        </w:rPr>
        <w:t xml:space="preserve"> </w:t>
      </w:r>
      <w:r w:rsidRPr="00873F6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73F66">
        <w:rPr>
          <w:rFonts w:ascii="Times New Roman" w:hAnsi="Times New Roman" w:cs="Times New Roman"/>
          <w:sz w:val="24"/>
          <w:szCs w:val="24"/>
        </w:rPr>
        <w:t>-</w:t>
      </w:r>
      <w:r w:rsidRPr="00873F66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14:paraId="0C6C2E73" w14:textId="750131CE" w:rsidR="001310C8" w:rsidRPr="00873F66" w:rsidRDefault="008A7DED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A7DE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E094E3" wp14:editId="68B0D042">
            <wp:extent cx="5356800" cy="35519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0277" cy="356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71E2" w14:textId="11D7218A" w:rsidR="00AE7ECC" w:rsidRDefault="00F34355" w:rsidP="00221456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ис.11</w:t>
      </w:r>
      <w:r w:rsidR="001310C8" w:rsidRPr="00873F66">
        <w:rPr>
          <w:rFonts w:ascii="Times New Roman" w:hAnsi="Times New Roman" w:cs="Times New Roman"/>
          <w:sz w:val="24"/>
          <w:szCs w:val="24"/>
        </w:rPr>
        <w:t xml:space="preserve"> «Структура БД»</w:t>
      </w:r>
    </w:p>
    <w:p w14:paraId="56B0DCF5" w14:textId="77777777" w:rsidR="00AE7ECC" w:rsidRPr="009D4023" w:rsidRDefault="00AE7ECC" w:rsidP="00131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511790" w14:textId="77777777" w:rsidR="00883FCA" w:rsidRPr="00873F66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Выполнены запросы к данным по зданию предметной области</w:t>
      </w:r>
    </w:p>
    <w:p w14:paraId="2301D597" w14:textId="394A99F4" w:rsidR="00883FCA" w:rsidRPr="00873F66" w:rsidRDefault="00612CDE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612CD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00ECD2" wp14:editId="4FDB7E89">
            <wp:extent cx="3333750" cy="22355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4618" cy="224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D960" w14:textId="1D79D92B" w:rsidR="001310C8" w:rsidRPr="0075242D" w:rsidRDefault="00F34355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73F66">
        <w:rPr>
          <w:rFonts w:ascii="Times New Roman" w:hAnsi="Times New Roman" w:cs="Times New Roman"/>
          <w:sz w:val="24"/>
          <w:szCs w:val="24"/>
        </w:rPr>
        <w:t>Рис.12</w:t>
      </w:r>
      <w:r w:rsidR="001310C8" w:rsidRPr="00873F66">
        <w:rPr>
          <w:rFonts w:ascii="Times New Roman" w:hAnsi="Times New Roman" w:cs="Times New Roman"/>
          <w:sz w:val="24"/>
          <w:szCs w:val="24"/>
        </w:rPr>
        <w:t xml:space="preserve"> «Агрегатные функции»</w:t>
      </w:r>
    </w:p>
    <w:p w14:paraId="68ABEDCD" w14:textId="77777777" w:rsidR="003C2F7D" w:rsidRPr="00BF5F24" w:rsidRDefault="003C2F7D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7EF157" w14:textId="571F7ACB" w:rsidR="00605CDA" w:rsidRPr="00BF5F24" w:rsidRDefault="0029334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BF5F24">
        <w:rPr>
          <w:rFonts w:ascii="Times New Roman" w:hAnsi="Times New Roman" w:cs="Times New Roman"/>
          <w:sz w:val="24"/>
          <w:szCs w:val="24"/>
        </w:rPr>
        <w:t>Учебная</w:t>
      </w:r>
      <w:r w:rsidR="00AA3C0F" w:rsidRPr="00BF5F24">
        <w:rPr>
          <w:rFonts w:ascii="Times New Roman" w:hAnsi="Times New Roman" w:cs="Times New Roman"/>
          <w:sz w:val="24"/>
          <w:szCs w:val="24"/>
        </w:rPr>
        <w:t xml:space="preserve"> практика по </w:t>
      </w:r>
      <w:r w:rsidR="00F34355">
        <w:rPr>
          <w:rFonts w:ascii="Times New Roman" w:hAnsi="Times New Roman" w:cs="Times New Roman"/>
          <w:sz w:val="24"/>
          <w:szCs w:val="24"/>
        </w:rPr>
        <w:t xml:space="preserve">ПМ.11 </w:t>
      </w:r>
      <w:r w:rsidR="003A455D" w:rsidRPr="00BF5F24">
        <w:rPr>
          <w:rFonts w:ascii="Times New Roman" w:hAnsi="Times New Roman" w:cs="Times New Roman"/>
          <w:sz w:val="24"/>
          <w:szCs w:val="24"/>
        </w:rPr>
        <w:t>«Разработка, администрирование и защита баз данных»</w:t>
      </w:r>
      <w:r w:rsidR="004F7125" w:rsidRPr="00BF5F24">
        <w:rPr>
          <w:rFonts w:ascii="Times New Roman" w:hAnsi="Times New Roman" w:cs="Times New Roman"/>
          <w:sz w:val="24"/>
          <w:szCs w:val="24"/>
        </w:rPr>
        <w:t xml:space="preserve"> </w:t>
      </w:r>
      <w:r w:rsidR="005B7753" w:rsidRPr="00BF5F24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1DE4B5ED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1 Выбирать способы решения задач профессиональной деятельности, применительно к различным контекстам</w:t>
      </w:r>
    </w:p>
    <w:p w14:paraId="6A2400BD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023D42FB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033F5561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4 Эффективно взаимодействовать и работать в коллективе и команде</w:t>
      </w:r>
    </w:p>
    <w:p w14:paraId="2FBB1494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7112DEE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lastRenderedPageBreak/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14:paraId="291BD030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14:paraId="2B0E9B47" w14:textId="77777777" w:rsidR="00E64F0C" w:rsidRP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140A776" w14:textId="77777777" w:rsidR="00E64F0C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64F0C">
        <w:rPr>
          <w:rFonts w:ascii="Times New Roman" w:hAnsi="Times New Roman" w:cs="Times New Roman"/>
          <w:sz w:val="24"/>
          <w:szCs w:val="24"/>
        </w:rPr>
        <w:t>ОК 9 Пользоваться профессиональной документацией на государственном и иностранном языках</w:t>
      </w:r>
    </w:p>
    <w:p w14:paraId="4B8FF3BC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1 </w:t>
      </w:r>
      <w:r w:rsidR="000B064A" w:rsidRPr="00BF5F24">
        <w:rPr>
          <w:rFonts w:ascii="Times New Roman" w:hAnsi="Times New Roman" w:cs="Times New Roman"/>
          <w:sz w:val="24"/>
          <w:szCs w:val="24"/>
        </w:rPr>
        <w:t>Осуществлять сбор, обработку и анализ информации для проектирования баз данных.</w:t>
      </w:r>
    </w:p>
    <w:p w14:paraId="6C86462A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2 </w:t>
      </w:r>
      <w:r w:rsidR="000B064A" w:rsidRPr="00BF5F24">
        <w:rPr>
          <w:rFonts w:ascii="Times New Roman" w:hAnsi="Times New Roman" w:cs="Times New Roman"/>
          <w:sz w:val="24"/>
          <w:szCs w:val="24"/>
        </w:rPr>
        <w:t>Проектировать базу данных на основе анализа предметной области.</w:t>
      </w:r>
    </w:p>
    <w:p w14:paraId="763EB56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3 </w:t>
      </w:r>
      <w:r w:rsidR="000B064A" w:rsidRPr="00BF5F24">
        <w:rPr>
          <w:rFonts w:ascii="Times New Roman" w:hAnsi="Times New Roman" w:cs="Times New Roman"/>
          <w:sz w:val="24"/>
          <w:szCs w:val="24"/>
        </w:rPr>
        <w:t>Разрабатывать объекты базы данных в соответствии с результатами анализа предметной области.</w:t>
      </w:r>
    </w:p>
    <w:p w14:paraId="5EC27C99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4 </w:t>
      </w:r>
      <w:r w:rsidR="000B064A" w:rsidRPr="00BF5F24">
        <w:rPr>
          <w:rFonts w:ascii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.</w:t>
      </w:r>
    </w:p>
    <w:p w14:paraId="6632D25F" w14:textId="77777777" w:rsidR="000B064A" w:rsidRPr="00BF5F24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К 11.5 </w:t>
      </w:r>
      <w:r w:rsidR="000B064A" w:rsidRPr="00BF5F24">
        <w:rPr>
          <w:rFonts w:ascii="Times New Roman" w:hAnsi="Times New Roman" w:cs="Times New Roman"/>
          <w:sz w:val="24"/>
          <w:szCs w:val="24"/>
        </w:rPr>
        <w:t>Администрировать базы данных.</w:t>
      </w:r>
    </w:p>
    <w:p w14:paraId="46BD69B7" w14:textId="77777777" w:rsidR="00BF70D8" w:rsidRPr="00875E84" w:rsidRDefault="000B064A" w:rsidP="00BF5F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F5F24">
        <w:rPr>
          <w:rFonts w:ascii="Times New Roman" w:hAnsi="Times New Roman" w:cs="Times New Roman"/>
          <w:sz w:val="24"/>
          <w:szCs w:val="24"/>
        </w:rPr>
        <w:t>ПК 11.6</w:t>
      </w:r>
      <w:r w:rsidR="00BF5F24">
        <w:rPr>
          <w:rFonts w:ascii="Times New Roman" w:hAnsi="Times New Roman" w:cs="Times New Roman"/>
          <w:sz w:val="24"/>
          <w:szCs w:val="24"/>
        </w:rPr>
        <w:t xml:space="preserve"> </w:t>
      </w:r>
      <w:r w:rsidRPr="00BF5F24">
        <w:rPr>
          <w:rFonts w:ascii="Times New Roman" w:hAnsi="Times New Roman" w:cs="Times New Roman"/>
          <w:sz w:val="24"/>
          <w:szCs w:val="24"/>
        </w:rPr>
        <w:t>Защищать информацию в базе данных с использовани</w:t>
      </w:r>
      <w:r w:rsidR="00875E84">
        <w:rPr>
          <w:rFonts w:ascii="Times New Roman" w:hAnsi="Times New Roman" w:cs="Times New Roman"/>
          <w:sz w:val="24"/>
          <w:szCs w:val="24"/>
        </w:rPr>
        <w:t>ем технологии защиты информации</w:t>
      </w:r>
      <w:r w:rsidR="00875E84" w:rsidRPr="00875E84">
        <w:rPr>
          <w:rFonts w:ascii="Times New Roman" w:hAnsi="Times New Roman" w:cs="Times New Roman"/>
          <w:sz w:val="24"/>
          <w:szCs w:val="24"/>
        </w:rPr>
        <w:t>.</w:t>
      </w:r>
    </w:p>
    <w:sectPr w:rsidR="00BF70D8" w:rsidRPr="00875E84" w:rsidSect="00294DA3"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F5CCE7" w14:textId="77777777" w:rsidR="003906BC" w:rsidRDefault="003906BC" w:rsidP="000E2BF4">
      <w:pPr>
        <w:spacing w:after="0" w:line="240" w:lineRule="auto"/>
      </w:pPr>
      <w:r>
        <w:separator/>
      </w:r>
    </w:p>
  </w:endnote>
  <w:endnote w:type="continuationSeparator" w:id="0">
    <w:p w14:paraId="7C5740DB" w14:textId="77777777" w:rsidR="003906BC" w:rsidRDefault="003906BC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1719B" w14:textId="6D4402A8"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9076CE">
      <w:rPr>
        <w:rFonts w:ascii="Times New Roman" w:hAnsi="Times New Roman" w:cs="Times New Roman"/>
        <w:b/>
        <w:noProof/>
        <w:sz w:val="28"/>
        <w:szCs w:val="28"/>
      </w:rPr>
      <w:t>2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76ED26" w14:textId="77777777" w:rsidR="003906BC" w:rsidRDefault="003906BC" w:rsidP="000E2BF4">
      <w:pPr>
        <w:spacing w:after="0" w:line="240" w:lineRule="auto"/>
      </w:pPr>
      <w:r>
        <w:separator/>
      </w:r>
    </w:p>
  </w:footnote>
  <w:footnote w:type="continuationSeparator" w:id="0">
    <w:p w14:paraId="5BE40FEC" w14:textId="77777777" w:rsidR="003906BC" w:rsidRDefault="003906BC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329CF"/>
    <w:multiLevelType w:val="hybridMultilevel"/>
    <w:tmpl w:val="19147394"/>
    <w:lvl w:ilvl="0" w:tplc="9F1E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3530CB"/>
    <w:multiLevelType w:val="hybridMultilevel"/>
    <w:tmpl w:val="72B61C6A"/>
    <w:lvl w:ilvl="0" w:tplc="877E6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156B1"/>
    <w:multiLevelType w:val="hybridMultilevel"/>
    <w:tmpl w:val="9692D066"/>
    <w:lvl w:ilvl="0" w:tplc="4D7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FF21F7"/>
    <w:multiLevelType w:val="hybridMultilevel"/>
    <w:tmpl w:val="7B5028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051E6"/>
    <w:rsid w:val="000336BA"/>
    <w:rsid w:val="00056012"/>
    <w:rsid w:val="00081E5E"/>
    <w:rsid w:val="000842AD"/>
    <w:rsid w:val="00087FC0"/>
    <w:rsid w:val="0009549E"/>
    <w:rsid w:val="000A0175"/>
    <w:rsid w:val="000A3026"/>
    <w:rsid w:val="000A3E5D"/>
    <w:rsid w:val="000B064A"/>
    <w:rsid w:val="000C709A"/>
    <w:rsid w:val="000D47A8"/>
    <w:rsid w:val="000D62CD"/>
    <w:rsid w:val="000D6F07"/>
    <w:rsid w:val="000E2BF4"/>
    <w:rsid w:val="000E6985"/>
    <w:rsid w:val="00130999"/>
    <w:rsid w:val="001310C8"/>
    <w:rsid w:val="0014427F"/>
    <w:rsid w:val="001522FE"/>
    <w:rsid w:val="00156A59"/>
    <w:rsid w:val="00180D7C"/>
    <w:rsid w:val="0019576F"/>
    <w:rsid w:val="001B18FB"/>
    <w:rsid w:val="001B617A"/>
    <w:rsid w:val="001D1316"/>
    <w:rsid w:val="001D73BC"/>
    <w:rsid w:val="001E7B6A"/>
    <w:rsid w:val="001F53DB"/>
    <w:rsid w:val="00206ED2"/>
    <w:rsid w:val="00215036"/>
    <w:rsid w:val="00221456"/>
    <w:rsid w:val="0022534A"/>
    <w:rsid w:val="00230DFB"/>
    <w:rsid w:val="00237D26"/>
    <w:rsid w:val="00250D6E"/>
    <w:rsid w:val="0026277E"/>
    <w:rsid w:val="002653E3"/>
    <w:rsid w:val="002659F2"/>
    <w:rsid w:val="0027133D"/>
    <w:rsid w:val="00272D9D"/>
    <w:rsid w:val="00293346"/>
    <w:rsid w:val="00294DA3"/>
    <w:rsid w:val="00295485"/>
    <w:rsid w:val="002C2471"/>
    <w:rsid w:val="002E28BB"/>
    <w:rsid w:val="002E7035"/>
    <w:rsid w:val="002E7F84"/>
    <w:rsid w:val="002F7207"/>
    <w:rsid w:val="00301441"/>
    <w:rsid w:val="003111BB"/>
    <w:rsid w:val="003114B0"/>
    <w:rsid w:val="0038080F"/>
    <w:rsid w:val="003824C8"/>
    <w:rsid w:val="003906BC"/>
    <w:rsid w:val="003A2F09"/>
    <w:rsid w:val="003A455D"/>
    <w:rsid w:val="003A5817"/>
    <w:rsid w:val="003B15FC"/>
    <w:rsid w:val="003C0BB9"/>
    <w:rsid w:val="003C2F7D"/>
    <w:rsid w:val="003E2C5E"/>
    <w:rsid w:val="00414944"/>
    <w:rsid w:val="00414FA7"/>
    <w:rsid w:val="0042737A"/>
    <w:rsid w:val="004373C3"/>
    <w:rsid w:val="00487693"/>
    <w:rsid w:val="00487EA1"/>
    <w:rsid w:val="004A46A7"/>
    <w:rsid w:val="004B01C8"/>
    <w:rsid w:val="004B230E"/>
    <w:rsid w:val="004B4CA2"/>
    <w:rsid w:val="004C6615"/>
    <w:rsid w:val="004D61FB"/>
    <w:rsid w:val="004D6EC9"/>
    <w:rsid w:val="004E0CAB"/>
    <w:rsid w:val="004F7125"/>
    <w:rsid w:val="0052389F"/>
    <w:rsid w:val="00531C3F"/>
    <w:rsid w:val="005A1981"/>
    <w:rsid w:val="005B7753"/>
    <w:rsid w:val="00600DE7"/>
    <w:rsid w:val="00605CDA"/>
    <w:rsid w:val="00612CDE"/>
    <w:rsid w:val="006356CB"/>
    <w:rsid w:val="0068050D"/>
    <w:rsid w:val="006A10A1"/>
    <w:rsid w:val="006D1DE3"/>
    <w:rsid w:val="006D4B2C"/>
    <w:rsid w:val="006F01B5"/>
    <w:rsid w:val="0072550B"/>
    <w:rsid w:val="007339BE"/>
    <w:rsid w:val="007479FA"/>
    <w:rsid w:val="0075242D"/>
    <w:rsid w:val="00754014"/>
    <w:rsid w:val="00755727"/>
    <w:rsid w:val="0075578B"/>
    <w:rsid w:val="00761D78"/>
    <w:rsid w:val="00765335"/>
    <w:rsid w:val="00772DC7"/>
    <w:rsid w:val="007808B6"/>
    <w:rsid w:val="007870E6"/>
    <w:rsid w:val="0079682B"/>
    <w:rsid w:val="007A6AC1"/>
    <w:rsid w:val="007D2F8C"/>
    <w:rsid w:val="007D4238"/>
    <w:rsid w:val="007F7482"/>
    <w:rsid w:val="00801D70"/>
    <w:rsid w:val="00816C0A"/>
    <w:rsid w:val="008336C8"/>
    <w:rsid w:val="00835DFC"/>
    <w:rsid w:val="00842CAE"/>
    <w:rsid w:val="00844E6F"/>
    <w:rsid w:val="00854420"/>
    <w:rsid w:val="00861D9B"/>
    <w:rsid w:val="00873F66"/>
    <w:rsid w:val="00875E84"/>
    <w:rsid w:val="00875F8E"/>
    <w:rsid w:val="00883FCA"/>
    <w:rsid w:val="008840AE"/>
    <w:rsid w:val="008966E6"/>
    <w:rsid w:val="008A5F82"/>
    <w:rsid w:val="008A7DED"/>
    <w:rsid w:val="008C05AF"/>
    <w:rsid w:val="008C30D6"/>
    <w:rsid w:val="008D559F"/>
    <w:rsid w:val="008E563F"/>
    <w:rsid w:val="009076CE"/>
    <w:rsid w:val="00917EB8"/>
    <w:rsid w:val="0092005D"/>
    <w:rsid w:val="009243D2"/>
    <w:rsid w:val="009271FF"/>
    <w:rsid w:val="009360CB"/>
    <w:rsid w:val="0094118F"/>
    <w:rsid w:val="00951469"/>
    <w:rsid w:val="00953169"/>
    <w:rsid w:val="00954C15"/>
    <w:rsid w:val="00955178"/>
    <w:rsid w:val="00956EC3"/>
    <w:rsid w:val="009573AE"/>
    <w:rsid w:val="00957C1C"/>
    <w:rsid w:val="00962E22"/>
    <w:rsid w:val="00983424"/>
    <w:rsid w:val="009B0A08"/>
    <w:rsid w:val="009D4023"/>
    <w:rsid w:val="00A13626"/>
    <w:rsid w:val="00A155C5"/>
    <w:rsid w:val="00A24D9E"/>
    <w:rsid w:val="00A31AA7"/>
    <w:rsid w:val="00A407DA"/>
    <w:rsid w:val="00A76BD6"/>
    <w:rsid w:val="00A8200E"/>
    <w:rsid w:val="00A952AC"/>
    <w:rsid w:val="00AA3C0F"/>
    <w:rsid w:val="00AB657A"/>
    <w:rsid w:val="00AD05BE"/>
    <w:rsid w:val="00AE02D1"/>
    <w:rsid w:val="00AE7ECC"/>
    <w:rsid w:val="00AF3558"/>
    <w:rsid w:val="00B00B9C"/>
    <w:rsid w:val="00B05E38"/>
    <w:rsid w:val="00B13BED"/>
    <w:rsid w:val="00B25E27"/>
    <w:rsid w:val="00B30923"/>
    <w:rsid w:val="00B46E67"/>
    <w:rsid w:val="00BA5BD4"/>
    <w:rsid w:val="00BB7426"/>
    <w:rsid w:val="00BC493B"/>
    <w:rsid w:val="00BD7498"/>
    <w:rsid w:val="00BE1DE3"/>
    <w:rsid w:val="00BF2CF5"/>
    <w:rsid w:val="00BF55CF"/>
    <w:rsid w:val="00BF5F24"/>
    <w:rsid w:val="00BF70D8"/>
    <w:rsid w:val="00C10017"/>
    <w:rsid w:val="00C25AE5"/>
    <w:rsid w:val="00C31113"/>
    <w:rsid w:val="00C50EC9"/>
    <w:rsid w:val="00C8718A"/>
    <w:rsid w:val="00CA35F9"/>
    <w:rsid w:val="00CE7F61"/>
    <w:rsid w:val="00CF58E1"/>
    <w:rsid w:val="00D05820"/>
    <w:rsid w:val="00D335E9"/>
    <w:rsid w:val="00D70D56"/>
    <w:rsid w:val="00D7523B"/>
    <w:rsid w:val="00D75577"/>
    <w:rsid w:val="00D84CE5"/>
    <w:rsid w:val="00DA1C35"/>
    <w:rsid w:val="00DB15F6"/>
    <w:rsid w:val="00DD6E1C"/>
    <w:rsid w:val="00E158F1"/>
    <w:rsid w:val="00E33238"/>
    <w:rsid w:val="00E404D8"/>
    <w:rsid w:val="00E5577A"/>
    <w:rsid w:val="00E612C6"/>
    <w:rsid w:val="00E64F0C"/>
    <w:rsid w:val="00E810AC"/>
    <w:rsid w:val="00E91F48"/>
    <w:rsid w:val="00E958C5"/>
    <w:rsid w:val="00EB78A1"/>
    <w:rsid w:val="00EC68CC"/>
    <w:rsid w:val="00ED7027"/>
    <w:rsid w:val="00EE4780"/>
    <w:rsid w:val="00EF3A23"/>
    <w:rsid w:val="00F008B1"/>
    <w:rsid w:val="00F0458C"/>
    <w:rsid w:val="00F1641D"/>
    <w:rsid w:val="00F231E1"/>
    <w:rsid w:val="00F34355"/>
    <w:rsid w:val="00F73D87"/>
    <w:rsid w:val="00F77020"/>
    <w:rsid w:val="00F86546"/>
    <w:rsid w:val="00FA63E7"/>
    <w:rsid w:val="00FB57F3"/>
    <w:rsid w:val="00FC668D"/>
    <w:rsid w:val="00FD3D57"/>
    <w:rsid w:val="00FD4203"/>
    <w:rsid w:val="00FE7E37"/>
    <w:rsid w:val="00FF0052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E129"/>
  <w15:docId w15:val="{E985B493-BDF9-47DF-891C-0053AC51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7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3424"/>
  </w:style>
  <w:style w:type="table" w:customStyle="1" w:styleId="1">
    <w:name w:val="Сетка таблицы1"/>
    <w:basedOn w:val="a1"/>
    <w:uiPriority w:val="39"/>
    <w:rsid w:val="0098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CF5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0EAF-43F6-43B2-8C5C-77CF663E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7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admin</cp:lastModifiedBy>
  <cp:revision>155</cp:revision>
  <dcterms:created xsi:type="dcterms:W3CDTF">2016-06-24T14:35:00Z</dcterms:created>
  <dcterms:modified xsi:type="dcterms:W3CDTF">2023-04-29T06:52:00Z</dcterms:modified>
</cp:coreProperties>
</file>